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84753C">
        <w:rPr>
          <w:rFonts w:ascii="Times New Roman" w:hAnsi="Times New Roman"/>
          <w:b/>
          <w:sz w:val="28"/>
          <w:szCs w:val="28"/>
        </w:rPr>
        <w:t>9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D601CA" w:rsidRPr="007A6A1D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F87" w:rsidRDefault="00973F87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73F87"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государственного </w:t>
      </w:r>
    </w:p>
    <w:p w:rsidR="00973F87" w:rsidRDefault="00973F87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973F87">
        <w:rPr>
          <w:rFonts w:ascii="Times New Roman" w:hAnsi="Times New Roman"/>
          <w:b/>
          <w:sz w:val="28"/>
          <w:szCs w:val="28"/>
        </w:rPr>
        <w:t xml:space="preserve">строительного надзора и государственной экспертизы Ленинградской </w:t>
      </w:r>
    </w:p>
    <w:p w:rsidR="00473622" w:rsidRDefault="00973F87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973F87">
        <w:rPr>
          <w:rFonts w:ascii="Times New Roman" w:hAnsi="Times New Roman"/>
          <w:b/>
          <w:sz w:val="28"/>
          <w:szCs w:val="28"/>
        </w:rPr>
        <w:t xml:space="preserve">области от </w:t>
      </w:r>
      <w:r w:rsidR="001F3641">
        <w:rPr>
          <w:rFonts w:ascii="Times New Roman" w:hAnsi="Times New Roman"/>
          <w:b/>
          <w:sz w:val="28"/>
          <w:szCs w:val="28"/>
        </w:rPr>
        <w:t>29</w:t>
      </w:r>
      <w:r w:rsidRPr="00973F87">
        <w:rPr>
          <w:rFonts w:ascii="Times New Roman" w:hAnsi="Times New Roman"/>
          <w:b/>
          <w:sz w:val="28"/>
          <w:szCs w:val="28"/>
        </w:rPr>
        <w:t xml:space="preserve"> </w:t>
      </w:r>
      <w:r w:rsidR="001F3641">
        <w:rPr>
          <w:rFonts w:ascii="Times New Roman" w:hAnsi="Times New Roman"/>
          <w:b/>
          <w:sz w:val="28"/>
          <w:szCs w:val="28"/>
        </w:rPr>
        <w:t xml:space="preserve">ноября </w:t>
      </w:r>
      <w:r w:rsidRPr="00973F87">
        <w:rPr>
          <w:rFonts w:ascii="Times New Roman" w:hAnsi="Times New Roman"/>
          <w:b/>
          <w:sz w:val="28"/>
          <w:szCs w:val="28"/>
        </w:rPr>
        <w:t>201</w:t>
      </w:r>
      <w:r w:rsidR="001F3641">
        <w:rPr>
          <w:rFonts w:ascii="Times New Roman" w:hAnsi="Times New Roman"/>
          <w:b/>
          <w:sz w:val="28"/>
          <w:szCs w:val="28"/>
        </w:rPr>
        <w:t>6</w:t>
      </w:r>
      <w:r w:rsidRPr="00973F87">
        <w:rPr>
          <w:rFonts w:ascii="Times New Roman" w:hAnsi="Times New Roman"/>
          <w:b/>
          <w:sz w:val="28"/>
          <w:szCs w:val="28"/>
        </w:rPr>
        <w:t xml:space="preserve"> года № 7 </w:t>
      </w:r>
      <w:r w:rsidR="001F3641" w:rsidRPr="001F3641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предоставления государственным автономным учреждением «Управление государственной экспертизы Ленинградской области» государственной услуги по проведению государственной экспертизы проектной документации и(или) результатов инженерных изысканий»</w:t>
      </w:r>
      <w:bookmarkEnd w:id="0"/>
    </w:p>
    <w:p w:rsidR="00473622" w:rsidRDefault="00473622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63677F" w:rsidRDefault="0063677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677F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государственного строительного надзора и государственной экспертизы Ленинградской области в соответствие с действующим законодательством </w:t>
      </w:r>
      <w:proofErr w:type="gramStart"/>
      <w:r w:rsidRPr="0063677F">
        <w:rPr>
          <w:rFonts w:ascii="Times New Roman" w:hAnsi="Times New Roman"/>
          <w:sz w:val="28"/>
          <w:szCs w:val="28"/>
        </w:rPr>
        <w:t>п</w:t>
      </w:r>
      <w:proofErr w:type="gramEnd"/>
      <w:r w:rsidRPr="0063677F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63677F" w:rsidRDefault="0063677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721" w:rsidRDefault="00272721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нести в </w:t>
      </w:r>
      <w:r w:rsidR="00973F87" w:rsidRPr="0098447B">
        <w:rPr>
          <w:rFonts w:ascii="Times New Roman" w:hAnsi="Times New Roman"/>
          <w:sz w:val="28"/>
          <w:szCs w:val="24"/>
        </w:rPr>
        <w:t>Административн</w:t>
      </w:r>
      <w:r w:rsidR="00973F87">
        <w:rPr>
          <w:rFonts w:ascii="Times New Roman" w:hAnsi="Times New Roman"/>
          <w:sz w:val="28"/>
          <w:szCs w:val="24"/>
        </w:rPr>
        <w:t>ый</w:t>
      </w:r>
      <w:r w:rsidR="00973F87" w:rsidRPr="0098447B">
        <w:rPr>
          <w:rFonts w:ascii="Times New Roman" w:hAnsi="Times New Roman"/>
          <w:sz w:val="28"/>
          <w:szCs w:val="24"/>
        </w:rPr>
        <w:t xml:space="preserve"> регламент</w:t>
      </w:r>
      <w:r w:rsidR="00973F87">
        <w:rPr>
          <w:rFonts w:ascii="Times New Roman" w:hAnsi="Times New Roman"/>
          <w:sz w:val="28"/>
          <w:szCs w:val="24"/>
        </w:rPr>
        <w:t xml:space="preserve"> </w:t>
      </w:r>
      <w:r w:rsidR="001F3641" w:rsidRPr="001F3641">
        <w:rPr>
          <w:rFonts w:ascii="Times New Roman" w:hAnsi="Times New Roman"/>
          <w:sz w:val="28"/>
          <w:szCs w:val="24"/>
        </w:rPr>
        <w:t>предоставления государственным автономным учреждением «Управление государственной экспертизы Ленинградской области» государственной услуги по проведению государственной экспертизы проектной документации и(или) результатов инженерных изысканий, утвержденного приказом комитета государственного строительного надзора и государственной экспертизы Ленинградской области от 29 ноября 2016 года № 7, следующие изменения</w:t>
      </w:r>
      <w:r w:rsidRPr="00F33A5B">
        <w:rPr>
          <w:rFonts w:ascii="Times New Roman" w:hAnsi="Times New Roman"/>
          <w:sz w:val="28"/>
          <w:szCs w:val="24"/>
        </w:rPr>
        <w:t>:</w:t>
      </w:r>
    </w:p>
    <w:p w:rsidR="00272721" w:rsidRPr="00272721" w:rsidRDefault="00272721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5368A2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1) </w:t>
      </w:r>
      <w:r w:rsid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>подраздел 1.6 изложить в следующей редакции:</w:t>
      </w:r>
    </w:p>
    <w:p w:rsidR="005368A2" w:rsidRPr="005368A2" w:rsidRDefault="005368A2" w:rsidP="005368A2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1.6. </w:t>
      </w:r>
      <w:r w:rsidRP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>Информация, указанная в подразделах 1.3 - 1.5 настоящего Административного регламен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та, размещается работниками ГАУ «</w:t>
      </w:r>
      <w:r w:rsidRP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>, наделенными в соответствии с должностными инструкциями функциями по размещению данной информации, в письменной форме:</w:t>
      </w:r>
    </w:p>
    <w:p w:rsidR="005368A2" w:rsidRPr="005368A2" w:rsidRDefault="005368A2" w:rsidP="005368A2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на стендах в помещениях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АУ «Леноблгосэкспертиза»</w:t>
      </w:r>
      <w:r w:rsidRP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368A2" w:rsidRPr="005368A2" w:rsidRDefault="005368A2" w:rsidP="005368A2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на сайте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ГАУ «Леноблгосэкспертиза» </w:t>
      </w:r>
      <w:r w:rsidRP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>в информационно-телекоммуникационной сети «Интернет» по адресу: www.loexp.ru;</w:t>
      </w:r>
    </w:p>
    <w:p w:rsidR="005368A2" w:rsidRDefault="005368A2" w:rsidP="005368A2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>в информационно-телекоммуникационной сети «Интернет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P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>на ПГУ ЛО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/ </w:t>
      </w:r>
      <w:r w:rsidRPr="005368A2">
        <w:rPr>
          <w:rFonts w:ascii="Times New Roman" w:eastAsiaTheme="minorHAnsi" w:hAnsi="Times New Roman" w:cstheme="minorBidi"/>
          <w:sz w:val="28"/>
          <w:szCs w:val="24"/>
          <w:lang w:eastAsia="en-US"/>
        </w:rPr>
        <w:t>ЕПГУ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в государственной информационной системе «Реестр государственных и муниципальных услуг (функций) Ленинградской области» (далее – Реестр).»;</w:t>
      </w:r>
    </w:p>
    <w:p w:rsidR="009B4C40" w:rsidRDefault="009B4C40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9B4C40" w:rsidRDefault="009B4C40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0008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) </w:t>
      </w:r>
      <w:r w:rsid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2:</w:t>
      </w:r>
    </w:p>
    <w:p w:rsidR="00153987" w:rsidRPr="00272721" w:rsidRDefault="00800008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153987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подраздел 2.5 изложить в следующей редакции: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2.5. 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Правовые основания для предоставления государственной услуги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Перечень нормативных правовых актов, непосредственно регулирующих предоставление государственной услуги, размещ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ается на официальном сайте ГАУ «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 информационно-телекоммуникационной сети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Интернет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 адресу: www.loexp.ru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в Реестре.»;</w:t>
      </w:r>
    </w:p>
    <w:p w:rsidR="00E7087A" w:rsidRDefault="00E7087A" w:rsidP="005D558D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5D558D" w:rsidRDefault="00800008" w:rsidP="005D558D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б) </w:t>
      </w:r>
      <w:r w:rsidR="005D558D">
        <w:rPr>
          <w:rFonts w:ascii="Times New Roman" w:eastAsiaTheme="minorHAnsi" w:hAnsi="Times New Roman" w:cstheme="minorBidi"/>
          <w:sz w:val="28"/>
          <w:szCs w:val="24"/>
          <w:lang w:eastAsia="en-US"/>
        </w:rPr>
        <w:t>подраздел 2.7 изложить в следующей редакции:</w:t>
      </w:r>
    </w:p>
    <w:p w:rsidR="005D558D" w:rsidRDefault="005D558D" w:rsidP="005D558D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2.7. 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5D558D" w:rsidRDefault="005D558D" w:rsidP="005D558D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.7.1. 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Для получения государственной услуги не требуется представления документов (сведений)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.</w:t>
      </w:r>
    </w:p>
    <w:p w:rsidR="005D558D" w:rsidRPr="00800008" w:rsidRDefault="005D558D" w:rsidP="005D558D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.7.2. 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и предоставлении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 запрещается требовать от заявителя:</w:t>
      </w:r>
    </w:p>
    <w:p w:rsidR="005D558D" w:rsidRPr="00800008" w:rsidRDefault="005D558D" w:rsidP="005D558D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;</w:t>
      </w:r>
    </w:p>
    <w:p w:rsidR="005D558D" w:rsidRDefault="005D558D" w:rsidP="005D558D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й 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е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за исключением документов, указанных в части 6 статьи 7 Федерального закона от 27 июля 2010 года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D558D" w:rsidRPr="00800008" w:rsidRDefault="005D558D" w:rsidP="005D558D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осуществления действий, в том числе согласований, необходимых для получения государственн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й 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и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 xml:space="preserve">указанные в части 1 статьи 9 Федерального закона </w:t>
      </w:r>
      <w:r w:rsidR="00AC0ED3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т 27 июля 2010 года </w:t>
      </w:r>
      <w:r w:rsidR="00AC0ED3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AC0ED3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 </w:t>
      </w:r>
      <w:r w:rsidR="00AC0ED3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AC0ED3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Об организации предоставления государственных и муниципальных услуг</w:t>
      </w:r>
      <w:r w:rsidR="00AC0ED3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D558D" w:rsidRDefault="005D558D" w:rsidP="005D558D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предусмотренных пунктом 4 части 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1 статьи 7 Федерального закона </w:t>
      </w:r>
      <w:r w:rsidR="00AC0ED3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т 27 июля 2010 года </w:t>
      </w:r>
      <w:r w:rsidR="00AC0ED3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AC0ED3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 </w:t>
      </w:r>
      <w:r w:rsidR="00AC0ED3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AC0ED3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Об организации предоставления государственных и муниципальных услуг</w:t>
      </w:r>
      <w:r w:rsidR="00AC0ED3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.»;</w:t>
      </w:r>
    </w:p>
    <w:p w:rsidR="00E7087A" w:rsidRDefault="00E7087A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7A1F8C" w:rsidRDefault="007A1F8C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дополнить 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драздел 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>16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ом 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>16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>7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следующего содержания:</w:t>
      </w:r>
    </w:p>
    <w:p w:rsidR="007740C1" w:rsidRPr="007740C1" w:rsidRDefault="00C23FB0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>16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>7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7740C1" w:rsidRPr="007740C1" w:rsidRDefault="00A3494A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16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7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.1. Заявитель, оформивший электронную подпись для заверения заявления и документов, подаваемых в электронном виде через ПГУ ЛО и ЕПГУ, вправе подать заявление об исправлении допущенных опечаток и ошибок в выданных в результате предоставления государственной услуги документах (далее – заявление об исправлении опечаток) посредством ПГУ ЛО или ЕПГУ с обязательной личной явкой на прием в ГАУ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5E5734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A3494A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16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7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2. Для подачи заявления об исправлении опечаток через ЕПГУ или ПГУ ЛО заявитель должен выполнить следующие действия: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1) пройти идентификацию и аутентификацию в ЕСИА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2) в личном кабинете на ПГУ ЛО или ЕПГУ заполнить в электронном виде заявление об исправлении опечаток</w:t>
      </w:r>
      <w:r w:rsidR="00C3726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с указанием абзаца и страницы заключения экспертизы, в которых допущена опечатка и (или) ошибка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3) приложить к заявлению электронные документы;</w:t>
      </w:r>
    </w:p>
    <w:p w:rsidR="007740C1" w:rsidRPr="007740C1" w:rsidRDefault="00C37266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4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направить пакет электронных документов в ГАУ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средством функционала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В результате направления пакета электронных документов посредством ПГУ ЛО или ЕПГУ в соответствии с требованиями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, предусмотренными настоящим подпунктом,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АИС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6760BD" w:rsidRDefault="00A3494A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highlight w:val="yellow"/>
          <w:lang w:eastAsia="en-US"/>
        </w:rPr>
      </w:pPr>
      <w:r w:rsidRPr="006760BD">
        <w:rPr>
          <w:rFonts w:ascii="Times New Roman" w:eastAsiaTheme="minorHAnsi" w:hAnsi="Times New Roman" w:cstheme="minorBidi"/>
          <w:sz w:val="28"/>
          <w:szCs w:val="24"/>
          <w:lang w:eastAsia="en-US"/>
        </w:rPr>
        <w:t>2.16.7</w:t>
      </w:r>
      <w:r w:rsidR="007740C1" w:rsidRPr="006760B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.3. </w:t>
      </w:r>
      <w:r w:rsidR="006760BD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и </w:t>
      </w:r>
      <w:r w:rsidR="006760B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ступлении заявления об исправлении опечаток </w:t>
      </w:r>
      <w:r w:rsidR="006760BD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через ПГУ ЛО или ЕПГУ</w:t>
      </w:r>
      <w:r w:rsidR="006760B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работник Учреждения</w:t>
      </w:r>
      <w:r w:rsidR="006760BD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ыполняет </w:t>
      </w:r>
      <w:r w:rsidR="006760B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ледующие </w:t>
      </w:r>
      <w:r w:rsidR="006760BD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действия: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день регистрации запроса формирует через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риглашение на прием, которое должно содержать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следующую информацию: адрес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в которое необходимо обратиться заявителю, дату и время приема, идентификационный номер приглашения и перечень документов, которые необходимо представить на приеме. 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дело переводит в стату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итель приглашен на прием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 Прием назначается на ближайшую свободную дату и время в соо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тветствии с графиком работы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 xml:space="preserve">В случае неявки заявителя на прием в назначенное время заявление и документы хранятся 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 течение 30 календ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рных дней, затем 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работник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наделенный в соответствии с должностной инструкцией функциями по приему заявлений и документов через ПГУ ЛО или ЕПГУ, переводит документы в архи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юбом из случаев 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работник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ГАУ 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ведущий прием, отмечает факт явки заявителя 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дело переводит в стату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Прием заявителя окончен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сле рассмотрения документов и принятия решения об исправлении допущенных опечаток и ошибок в выданных в результате предоставления государственной услуги документах (отказе в исправлении опечаток и ошибок в выданных в результате предоставления государственной услуги документах) </w:t>
      </w:r>
      <w:r w:rsidR="00A3494A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работник 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заполняет предусмотренные в АИС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 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формы о принятом решении и переводит дело в архив АИС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 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A3494A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Работник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, либо направляет электронный документ, подписанный электронной подписью должностного лица, принявшего решение, в личный кабинет заявителя на ПГУ ЛО или ЕПГУ.</w:t>
      </w:r>
    </w:p>
    <w:p w:rsidR="007740C1" w:rsidRPr="007740C1" w:rsidRDefault="00A3494A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16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7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6760BD">
        <w:rPr>
          <w:rFonts w:ascii="Times New Roman" w:eastAsiaTheme="minorHAnsi" w:hAnsi="Times New Roman" w:cstheme="minorBidi"/>
          <w:sz w:val="28"/>
          <w:szCs w:val="24"/>
          <w:lang w:eastAsia="en-US"/>
        </w:rPr>
        <w:t>4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 Днем обращения с заявлением об исправлении опечаток считается дата регистрации приема документов на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случае если направленные заявителем электронное заявление и документы не заверены электронной подписью, днем обращения с заявлением об исправлении опечаток считается дата личной явки заявителя в ГАУ </w:t>
      </w:r>
      <w:r w:rsidR="00DA233D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A233D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с представлением документов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ПГУ ЛО или ЕПГУ.</w:t>
      </w:r>
    </w:p>
    <w:p w:rsidR="007740C1" w:rsidRPr="007740C1" w:rsidRDefault="00A3494A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16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7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6760BD">
        <w:rPr>
          <w:rFonts w:ascii="Times New Roman" w:eastAsiaTheme="minorHAnsi" w:hAnsi="Times New Roman" w:cstheme="minorBidi"/>
          <w:sz w:val="28"/>
          <w:szCs w:val="24"/>
          <w:lang w:eastAsia="en-US"/>
        </w:rPr>
        <w:t>5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. При поступлении документов от заявителя посредством ПГУ ЛО или ЕПГУ по требованию заявителя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направляет результат рассмотрения заявления об исправлении опечаток в форме электронного документа, подписанного электронной подписью должностного лица, принявшего решение (в этом случае заявитель при подаче заявления об исправлении опечаток отмечает в соответствующем поле такую необходимость).</w:t>
      </w:r>
    </w:p>
    <w:p w:rsid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Выдача (направление) электронных документов, являющихся результатом рассмотрения заявления об исправлении опечаток, заявителю осуществляется в день регистрации результата рассмотрения заявления об исправлении опечаток.»;</w:t>
      </w:r>
    </w:p>
    <w:p w:rsidR="00C37266" w:rsidRDefault="00C3726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7E71FB" w:rsidRDefault="00177D5B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3</w:t>
      </w:r>
      <w:r w:rsidR="003C5F7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подраздел 4.4 исключить;</w:t>
      </w:r>
    </w:p>
    <w:p w:rsidR="00C37266" w:rsidRDefault="00C3726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7E71FB" w:rsidRDefault="00177D5B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4</w:t>
      </w:r>
      <w:r w:rsid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) подраздел 5.3 изложить в следующей редакции:</w:t>
      </w:r>
    </w:p>
    <w:p w:rsidR="007E71FB" w:rsidRPr="007E71FB" w:rsidRDefault="007E71FB" w:rsidP="007E71F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5.3. </w:t>
      </w: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тветственность должностных лиц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ГАУ «Леноблгосэкспертиза» </w:t>
      </w: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за решения и действия (бездействие), принимаемые (осуществляемые) в ходе исполнения государственной услуги.</w:t>
      </w:r>
    </w:p>
    <w:p w:rsidR="007E71FB" w:rsidRPr="007E71FB" w:rsidRDefault="007E71FB" w:rsidP="007E71F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Должностные лиц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 «Леноблгосэкспертиза»</w:t>
      </w: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E71FB" w:rsidRDefault="007E71FB" w:rsidP="007E71F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Должностные лиц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 «Леноблгосэкспертиза»</w:t>
      </w: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законодательством Российской Федерации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;</w:t>
      </w:r>
    </w:p>
    <w:p w:rsidR="00C37266" w:rsidRDefault="00C3726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286326" w:rsidRDefault="00177D5B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5</w:t>
      </w:r>
      <w:r w:rsidR="004962FE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разделе </w:t>
      </w:r>
      <w:r w:rsid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:</w:t>
      </w:r>
    </w:p>
    <w:p w:rsidR="004962FE" w:rsidRPr="00272721" w:rsidRDefault="0028632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драздел </w:t>
      </w:r>
      <w:r w:rsid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.1 изложить в следующей редакции: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.1. Заявители либо их представители имеют право подать жалобу на решения и действия (бездействие), приняты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х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(осуществляемые) в ходе предоставления государственной услуги.»;</w:t>
      </w:r>
    </w:p>
    <w:p w:rsidR="00C37266" w:rsidRDefault="00C3726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A006AF" w:rsidRPr="00272721" w:rsidRDefault="0028632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б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C3726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ервый абзац подраздела </w:t>
      </w:r>
      <w:r w:rsid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.2 изложить в следующей редакции: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.2. Предметом жалобы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могут 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являться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следующие решения и действия (бездействие)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, должностн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ого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иц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 «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:»;</w:t>
      </w:r>
    </w:p>
    <w:p w:rsidR="00C37266" w:rsidRDefault="00C37266" w:rsidP="004304A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4304A8" w:rsidRPr="004304A8" w:rsidRDefault="00C0345B" w:rsidP="004304A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</w:t>
      </w:r>
      <w:r w:rsidR="004304A8"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в </w:t>
      </w:r>
      <w:r w:rsidR="00177D5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е </w:t>
      </w:r>
      <w:r w:rsidR="004304A8"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в» </w:t>
      </w:r>
      <w:r w:rsidR="00177D5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драздела 6.2 </w:t>
      </w:r>
      <w:r w:rsidR="004304A8"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>слова «, не предусмотренных» заменить словами «или информации либо осуществления действий, представление или осуществление которых не предусмотрено»;</w:t>
      </w:r>
    </w:p>
    <w:p w:rsidR="00C37266" w:rsidRDefault="00C37266" w:rsidP="004304A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4304A8" w:rsidRPr="004304A8" w:rsidRDefault="00177D5B" w:rsidP="004304A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="004304A8"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в пункте «д» </w:t>
      </w:r>
      <w:r w:rsidR="00FC490C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драздела 6.2 </w:t>
      </w:r>
      <w:r w:rsidR="004304A8"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>после слов «Российской Федерации,» дополнить словами «законами и иными»;</w:t>
      </w:r>
    </w:p>
    <w:p w:rsidR="00C37266" w:rsidRDefault="00C37266" w:rsidP="004304A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4304A8" w:rsidRPr="004304A8" w:rsidRDefault="00FC490C" w:rsidP="004304A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д</w:t>
      </w:r>
      <w:r w:rsidR="004304A8"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дополнить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драздел 6.2 </w:t>
      </w:r>
      <w:r w:rsidR="004304A8"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>пунктами «з», «и», «к» следующего содержания:</w:t>
      </w:r>
    </w:p>
    <w:p w:rsidR="004304A8" w:rsidRPr="004304A8" w:rsidRDefault="004304A8" w:rsidP="004304A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>«з) нарушение срока или порядка выдачи документов по результатам предоставления государственной услуги;</w:t>
      </w:r>
    </w:p>
    <w:p w:rsidR="004304A8" w:rsidRPr="004304A8" w:rsidRDefault="004304A8" w:rsidP="004304A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;</w:t>
      </w:r>
    </w:p>
    <w:p w:rsidR="004304A8" w:rsidRDefault="004304A8" w:rsidP="004304A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 xml:space="preserve">предоставления государственной услуги, либо в предоставлении государственной, за исключением случаев, предусмотренных пунктом 4 части 1 статьи 7 </w:t>
      </w:r>
      <w:r w:rsidR="00FC490C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Федерального закона от 27 июля 2010 года </w:t>
      </w:r>
      <w:r w:rsidR="00FC490C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FC490C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 </w:t>
      </w:r>
      <w:r w:rsidR="00FC490C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FC490C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Об организации предоставления государственных и муниципальных услуг</w:t>
      </w:r>
      <w:r w:rsidR="00FC490C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4304A8">
        <w:rPr>
          <w:rFonts w:ascii="Times New Roman" w:eastAsiaTheme="minorHAnsi" w:hAnsi="Times New Roman" w:cstheme="minorBidi"/>
          <w:sz w:val="28"/>
          <w:szCs w:val="24"/>
          <w:lang w:eastAsia="en-US"/>
        </w:rPr>
        <w:t>.»;</w:t>
      </w:r>
    </w:p>
    <w:p w:rsidR="00C37266" w:rsidRDefault="00C37266" w:rsidP="00E70C29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E70C29" w:rsidRPr="00E70C29" w:rsidRDefault="00E70C29" w:rsidP="00E70C29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з</w:t>
      </w:r>
      <w:r w:rsidRPr="00E70C29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в пятом абзаце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драздела 6.9 </w:t>
      </w:r>
      <w:r w:rsidRPr="00E70C29">
        <w:rPr>
          <w:rFonts w:ascii="Times New Roman" w:eastAsiaTheme="minorHAnsi" w:hAnsi="Times New Roman" w:cstheme="minorBidi"/>
          <w:sz w:val="28"/>
          <w:szCs w:val="24"/>
          <w:lang w:eastAsia="en-US"/>
        </w:rPr>
        <w:t>слово «наделенное» заменить словами «работник, наделенные», слово «направляет» заменить словом «направляют»;</w:t>
      </w:r>
    </w:p>
    <w:p w:rsidR="00C37266" w:rsidRDefault="00C37266" w:rsidP="00E70C29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E70C29" w:rsidRPr="00E70C29" w:rsidRDefault="00E70C29" w:rsidP="00E70C29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ж</w:t>
      </w:r>
      <w:r w:rsidRPr="00E70C29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дополнить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дразделами 6.10, 6.11, 6.12 и 6.13 </w:t>
      </w:r>
      <w:r w:rsidRPr="00E70C29">
        <w:rPr>
          <w:rFonts w:ascii="Times New Roman" w:eastAsiaTheme="minorHAnsi" w:hAnsi="Times New Roman" w:cstheme="minorBidi"/>
          <w:sz w:val="28"/>
          <w:szCs w:val="24"/>
          <w:lang w:eastAsia="en-US"/>
        </w:rPr>
        <w:t>следующего содержания:</w:t>
      </w:r>
    </w:p>
    <w:p w:rsidR="00E70C29" w:rsidRDefault="00E70C29" w:rsidP="00E70C29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E70C29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6.10. </w:t>
      </w:r>
      <w:r w:rsidRPr="00E70C29">
        <w:rPr>
          <w:rFonts w:ascii="Times New Roman" w:eastAsiaTheme="minorHAnsi" w:hAnsi="Times New Roman" w:cstheme="minorBidi"/>
          <w:sz w:val="28"/>
          <w:szCs w:val="24"/>
          <w:lang w:eastAsia="en-US"/>
        </w:rPr>
        <w:t>В случае признания жалобы подлежащей удовлетворению в ответе заявителю дается информация о действиях, осуществляемых ГАУ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 «</w:t>
      </w:r>
      <w:r w:rsidRPr="00E70C29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E70C29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E70C29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.</w:t>
      </w:r>
    </w:p>
    <w:p w:rsidR="00E70C29" w:rsidRDefault="00E70C29" w:rsidP="00E70C29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6.11. </w:t>
      </w:r>
      <w:r w:rsidRPr="00E70C29">
        <w:rPr>
          <w:rFonts w:ascii="Times New Roman" w:eastAsiaTheme="minorHAnsi" w:hAnsi="Times New Roman" w:cstheme="minorBidi"/>
          <w:sz w:val="28"/>
          <w:szCs w:val="24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06AF" w:rsidRPr="00272721" w:rsidRDefault="00E70C29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>12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рядок обжалования решения по жалобе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A006AF" w:rsidRPr="00272721" w:rsidRDefault="00E70C29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>13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. Способы информирования заявител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я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о порядке подачи и рассмотрения жалобы.</w:t>
      </w:r>
    </w:p>
    <w:p w:rsidR="00A006AF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Информирование заявител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я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о порядке подачи и рассмотрения жалобы осуществляется в соответствии 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подразделом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1.</w:t>
      </w:r>
      <w:r w:rsidR="002C3B22"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настоящего Административного регламента.</w:t>
      </w:r>
      <w:r w:rsidR="002C3B22">
        <w:rPr>
          <w:rFonts w:ascii="Times New Roman" w:eastAsiaTheme="minorHAnsi" w:hAnsi="Times New Roman" w:cstheme="minorBidi"/>
          <w:sz w:val="28"/>
          <w:szCs w:val="24"/>
          <w:lang w:eastAsia="en-US"/>
        </w:rPr>
        <w:t>»;</w:t>
      </w:r>
    </w:p>
    <w:p w:rsidR="00C37266" w:rsidRDefault="00C37266" w:rsidP="00AA5BD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6955" w:rsidRPr="00272721" w:rsidRDefault="009169CC" w:rsidP="00AA5BD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6) при</w:t>
      </w:r>
      <w:r w:rsid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знать утратившим силу Приложение № </w:t>
      </w:r>
      <w:r w:rsidR="00B1520D"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806955"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к </w:t>
      </w:r>
      <w:r w:rsidR="00B1520D" w:rsidRPr="00B1520D">
        <w:rPr>
          <w:rFonts w:ascii="Times New Roman" w:eastAsiaTheme="minorHAnsi" w:hAnsi="Times New Roman" w:cstheme="minorBidi"/>
          <w:sz w:val="28"/>
          <w:szCs w:val="24"/>
          <w:lang w:eastAsia="en-US"/>
        </w:rPr>
        <w:t>Административному регламенту предоставления государственным автономным учреждением «Управление государственной экспертизы Ленинградской области» государственной услуги по проведению государственной экспертизы проектной документации и(или) результатов инженерных изысканий</w:t>
      </w:r>
      <w:r w:rsid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1F3641" w:rsidRDefault="001F364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D34D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0125B9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5B9">
        <w:rPr>
          <w:rFonts w:ascii="Times New Roman" w:hAnsi="Times New Roman"/>
          <w:sz w:val="28"/>
          <w:szCs w:val="28"/>
        </w:rPr>
        <w:t>Председатель комитета</w:t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="00E15FC4">
        <w:rPr>
          <w:rFonts w:ascii="Times New Roman" w:hAnsi="Times New Roman"/>
          <w:sz w:val="28"/>
          <w:szCs w:val="28"/>
        </w:rPr>
        <w:tab/>
      </w:r>
      <w:r w:rsidR="00E15FC4">
        <w:rPr>
          <w:rFonts w:ascii="Times New Roman" w:hAnsi="Times New Roman"/>
          <w:sz w:val="28"/>
          <w:szCs w:val="28"/>
        </w:rPr>
        <w:tab/>
        <w:t xml:space="preserve">         </w:t>
      </w:r>
      <w:r w:rsidR="00AD34DE" w:rsidRPr="000125B9">
        <w:rPr>
          <w:rFonts w:ascii="Times New Roman" w:hAnsi="Times New Roman"/>
          <w:sz w:val="28"/>
          <w:szCs w:val="28"/>
        </w:rPr>
        <w:t>Д.</w:t>
      </w:r>
      <w:r w:rsidR="00E15FC4">
        <w:rPr>
          <w:rFonts w:ascii="Times New Roman" w:hAnsi="Times New Roman"/>
          <w:sz w:val="28"/>
          <w:szCs w:val="28"/>
        </w:rPr>
        <w:t>А.</w:t>
      </w:r>
      <w:r w:rsidR="00AD34DE" w:rsidRPr="000125B9">
        <w:rPr>
          <w:rFonts w:ascii="Times New Roman" w:hAnsi="Times New Roman"/>
          <w:sz w:val="28"/>
          <w:szCs w:val="28"/>
        </w:rPr>
        <w:t xml:space="preserve"> Горбунов</w:t>
      </w:r>
    </w:p>
    <w:sectPr w:rsidR="00544931" w:rsidRPr="000125B9" w:rsidSect="00B642E0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4B" w:rsidRDefault="0099084B" w:rsidP="00447F5A">
      <w:pPr>
        <w:spacing w:after="0" w:line="240" w:lineRule="auto"/>
      </w:pPr>
      <w:r>
        <w:separator/>
      </w:r>
    </w:p>
  </w:endnote>
  <w:endnote w:type="continuationSeparator" w:id="0">
    <w:p w:rsidR="0099084B" w:rsidRDefault="0099084B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4B" w:rsidRDefault="0099084B" w:rsidP="00447F5A">
      <w:pPr>
        <w:spacing w:after="0" w:line="240" w:lineRule="auto"/>
      </w:pPr>
      <w:r>
        <w:separator/>
      </w:r>
    </w:p>
  </w:footnote>
  <w:footnote w:type="continuationSeparator" w:id="0">
    <w:p w:rsidR="0099084B" w:rsidRDefault="0099084B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540489373"/>
      <w:docPartObj>
        <w:docPartGallery w:val="Page Numbers (Top of Page)"/>
        <w:docPartUnique/>
      </w:docPartObj>
    </w:sdtPr>
    <w:sdtEndPr/>
    <w:sdtContent>
      <w:p w:rsidR="00544931" w:rsidRPr="00286326" w:rsidRDefault="00544931">
        <w:pPr>
          <w:pStyle w:val="a6"/>
          <w:jc w:val="center"/>
          <w:rPr>
            <w:rFonts w:ascii="Times New Roman" w:hAnsi="Times New Roman"/>
          </w:rPr>
        </w:pPr>
        <w:r w:rsidRPr="00286326">
          <w:rPr>
            <w:rFonts w:ascii="Times New Roman" w:hAnsi="Times New Roman"/>
          </w:rPr>
          <w:fldChar w:fldCharType="begin"/>
        </w:r>
        <w:r w:rsidRPr="00286326">
          <w:rPr>
            <w:rFonts w:ascii="Times New Roman" w:hAnsi="Times New Roman"/>
          </w:rPr>
          <w:instrText>PAGE   \* MERGEFORMAT</w:instrText>
        </w:r>
        <w:r w:rsidRPr="00286326">
          <w:rPr>
            <w:rFonts w:ascii="Times New Roman" w:hAnsi="Times New Roman"/>
          </w:rPr>
          <w:fldChar w:fldCharType="separate"/>
        </w:r>
        <w:r w:rsidR="003643CE">
          <w:rPr>
            <w:rFonts w:ascii="Times New Roman" w:hAnsi="Times New Roman"/>
            <w:noProof/>
          </w:rPr>
          <w:t>6</w:t>
        </w:r>
        <w:r w:rsidRPr="00286326">
          <w:rPr>
            <w:rFonts w:ascii="Times New Roman" w:hAnsi="Times New Roman"/>
          </w:rP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0180"/>
    <w:rsid w:val="000125B9"/>
    <w:rsid w:val="000509A5"/>
    <w:rsid w:val="000648E2"/>
    <w:rsid w:val="000739DC"/>
    <w:rsid w:val="000772F7"/>
    <w:rsid w:val="000869A3"/>
    <w:rsid w:val="000927FD"/>
    <w:rsid w:val="00096855"/>
    <w:rsid w:val="000A6E84"/>
    <w:rsid w:val="000B08BC"/>
    <w:rsid w:val="000D0E92"/>
    <w:rsid w:val="0010481D"/>
    <w:rsid w:val="00105D8F"/>
    <w:rsid w:val="00107DE2"/>
    <w:rsid w:val="0011487B"/>
    <w:rsid w:val="0014334B"/>
    <w:rsid w:val="00152161"/>
    <w:rsid w:val="00153987"/>
    <w:rsid w:val="00156748"/>
    <w:rsid w:val="00177D5B"/>
    <w:rsid w:val="001A294D"/>
    <w:rsid w:val="001C124A"/>
    <w:rsid w:val="001C1FCF"/>
    <w:rsid w:val="001F3641"/>
    <w:rsid w:val="00203102"/>
    <w:rsid w:val="00212FBA"/>
    <w:rsid w:val="00217DA4"/>
    <w:rsid w:val="00227D99"/>
    <w:rsid w:val="00245E57"/>
    <w:rsid w:val="00251955"/>
    <w:rsid w:val="00272721"/>
    <w:rsid w:val="00286326"/>
    <w:rsid w:val="002927EE"/>
    <w:rsid w:val="00297532"/>
    <w:rsid w:val="00297F9A"/>
    <w:rsid w:val="002C269C"/>
    <w:rsid w:val="002C3B22"/>
    <w:rsid w:val="002C7984"/>
    <w:rsid w:val="002E2311"/>
    <w:rsid w:val="002F0A0D"/>
    <w:rsid w:val="002F4790"/>
    <w:rsid w:val="00303D41"/>
    <w:rsid w:val="00312A3D"/>
    <w:rsid w:val="00315BEE"/>
    <w:rsid w:val="003217CD"/>
    <w:rsid w:val="003352BE"/>
    <w:rsid w:val="003365F1"/>
    <w:rsid w:val="00354783"/>
    <w:rsid w:val="003643CE"/>
    <w:rsid w:val="00374DFA"/>
    <w:rsid w:val="003763CA"/>
    <w:rsid w:val="0039112E"/>
    <w:rsid w:val="003B0962"/>
    <w:rsid w:val="003C5F76"/>
    <w:rsid w:val="003C6B28"/>
    <w:rsid w:val="003D182C"/>
    <w:rsid w:val="003F4936"/>
    <w:rsid w:val="003F69E7"/>
    <w:rsid w:val="0040440E"/>
    <w:rsid w:val="00405B26"/>
    <w:rsid w:val="00407231"/>
    <w:rsid w:val="004173D7"/>
    <w:rsid w:val="004304A8"/>
    <w:rsid w:val="00432319"/>
    <w:rsid w:val="00437F7C"/>
    <w:rsid w:val="004442D7"/>
    <w:rsid w:val="00447F5A"/>
    <w:rsid w:val="0045018B"/>
    <w:rsid w:val="00461533"/>
    <w:rsid w:val="004704CF"/>
    <w:rsid w:val="00473622"/>
    <w:rsid w:val="00473F01"/>
    <w:rsid w:val="00490724"/>
    <w:rsid w:val="00495F22"/>
    <w:rsid w:val="004962FE"/>
    <w:rsid w:val="004B0207"/>
    <w:rsid w:val="004B15DD"/>
    <w:rsid w:val="004C1248"/>
    <w:rsid w:val="004C649C"/>
    <w:rsid w:val="004D0D51"/>
    <w:rsid w:val="004E16BB"/>
    <w:rsid w:val="004F533B"/>
    <w:rsid w:val="005143A7"/>
    <w:rsid w:val="00516993"/>
    <w:rsid w:val="00516B13"/>
    <w:rsid w:val="00517EEA"/>
    <w:rsid w:val="0053260F"/>
    <w:rsid w:val="005368A2"/>
    <w:rsid w:val="00537CC7"/>
    <w:rsid w:val="00544931"/>
    <w:rsid w:val="005518E2"/>
    <w:rsid w:val="005607BB"/>
    <w:rsid w:val="0056104D"/>
    <w:rsid w:val="005653B1"/>
    <w:rsid w:val="005804CE"/>
    <w:rsid w:val="005922D0"/>
    <w:rsid w:val="00593C63"/>
    <w:rsid w:val="005A0312"/>
    <w:rsid w:val="005B5C11"/>
    <w:rsid w:val="005C6DE7"/>
    <w:rsid w:val="005D558D"/>
    <w:rsid w:val="005E5734"/>
    <w:rsid w:val="005E5A2F"/>
    <w:rsid w:val="005F1547"/>
    <w:rsid w:val="0062785F"/>
    <w:rsid w:val="00630F83"/>
    <w:rsid w:val="0063479D"/>
    <w:rsid w:val="0063677F"/>
    <w:rsid w:val="00637C72"/>
    <w:rsid w:val="00637E28"/>
    <w:rsid w:val="00641472"/>
    <w:rsid w:val="00651918"/>
    <w:rsid w:val="00655E7D"/>
    <w:rsid w:val="00673DA5"/>
    <w:rsid w:val="006760BD"/>
    <w:rsid w:val="006B2DC1"/>
    <w:rsid w:val="006D087E"/>
    <w:rsid w:val="006D6AC7"/>
    <w:rsid w:val="006E209D"/>
    <w:rsid w:val="006F7F30"/>
    <w:rsid w:val="007045F7"/>
    <w:rsid w:val="0070530D"/>
    <w:rsid w:val="0072100D"/>
    <w:rsid w:val="0073671F"/>
    <w:rsid w:val="00755767"/>
    <w:rsid w:val="00761CCE"/>
    <w:rsid w:val="00764D12"/>
    <w:rsid w:val="007740C1"/>
    <w:rsid w:val="0077730E"/>
    <w:rsid w:val="00794B81"/>
    <w:rsid w:val="007A1F8C"/>
    <w:rsid w:val="007A6A1D"/>
    <w:rsid w:val="007B23B3"/>
    <w:rsid w:val="007C3D64"/>
    <w:rsid w:val="007D0186"/>
    <w:rsid w:val="007E71FB"/>
    <w:rsid w:val="007F045E"/>
    <w:rsid w:val="007F58CD"/>
    <w:rsid w:val="00800008"/>
    <w:rsid w:val="00805FE6"/>
    <w:rsid w:val="0080674F"/>
    <w:rsid w:val="00806955"/>
    <w:rsid w:val="0082154F"/>
    <w:rsid w:val="00831B69"/>
    <w:rsid w:val="00832C90"/>
    <w:rsid w:val="00834139"/>
    <w:rsid w:val="0083683D"/>
    <w:rsid w:val="00845B78"/>
    <w:rsid w:val="0084753C"/>
    <w:rsid w:val="008640EF"/>
    <w:rsid w:val="008768C4"/>
    <w:rsid w:val="00890AE0"/>
    <w:rsid w:val="00893FE5"/>
    <w:rsid w:val="008A49E2"/>
    <w:rsid w:val="008B2EA1"/>
    <w:rsid w:val="008C10A8"/>
    <w:rsid w:val="008C736A"/>
    <w:rsid w:val="008E015C"/>
    <w:rsid w:val="008E0B6E"/>
    <w:rsid w:val="008F12AC"/>
    <w:rsid w:val="008F34AE"/>
    <w:rsid w:val="008F5E98"/>
    <w:rsid w:val="00905C93"/>
    <w:rsid w:val="009144D2"/>
    <w:rsid w:val="009169CC"/>
    <w:rsid w:val="00924577"/>
    <w:rsid w:val="0093437A"/>
    <w:rsid w:val="009509E8"/>
    <w:rsid w:val="00957331"/>
    <w:rsid w:val="009659AC"/>
    <w:rsid w:val="00973F87"/>
    <w:rsid w:val="0099084B"/>
    <w:rsid w:val="009942FC"/>
    <w:rsid w:val="00996C16"/>
    <w:rsid w:val="009A1878"/>
    <w:rsid w:val="009A77EF"/>
    <w:rsid w:val="009B0DE3"/>
    <w:rsid w:val="009B4C40"/>
    <w:rsid w:val="009C50C4"/>
    <w:rsid w:val="009C749F"/>
    <w:rsid w:val="00A006AF"/>
    <w:rsid w:val="00A05B54"/>
    <w:rsid w:val="00A07D8B"/>
    <w:rsid w:val="00A3494A"/>
    <w:rsid w:val="00A503DD"/>
    <w:rsid w:val="00A532AC"/>
    <w:rsid w:val="00A573D0"/>
    <w:rsid w:val="00A66748"/>
    <w:rsid w:val="00A74246"/>
    <w:rsid w:val="00A74A00"/>
    <w:rsid w:val="00A8053B"/>
    <w:rsid w:val="00AA052F"/>
    <w:rsid w:val="00AA5BDB"/>
    <w:rsid w:val="00AB5071"/>
    <w:rsid w:val="00AC0ED3"/>
    <w:rsid w:val="00AD34DE"/>
    <w:rsid w:val="00AD4267"/>
    <w:rsid w:val="00AE1FEB"/>
    <w:rsid w:val="00AE4EBF"/>
    <w:rsid w:val="00AF45FC"/>
    <w:rsid w:val="00AF76F8"/>
    <w:rsid w:val="00B1520D"/>
    <w:rsid w:val="00B17850"/>
    <w:rsid w:val="00B401CF"/>
    <w:rsid w:val="00B413B3"/>
    <w:rsid w:val="00B51BBF"/>
    <w:rsid w:val="00B642E0"/>
    <w:rsid w:val="00B65BFE"/>
    <w:rsid w:val="00B71C6D"/>
    <w:rsid w:val="00B81498"/>
    <w:rsid w:val="00B827CC"/>
    <w:rsid w:val="00B84514"/>
    <w:rsid w:val="00B84C5E"/>
    <w:rsid w:val="00B86CDF"/>
    <w:rsid w:val="00B92711"/>
    <w:rsid w:val="00BB170C"/>
    <w:rsid w:val="00BC282C"/>
    <w:rsid w:val="00BC33B1"/>
    <w:rsid w:val="00BC7B4B"/>
    <w:rsid w:val="00BD4218"/>
    <w:rsid w:val="00BE6394"/>
    <w:rsid w:val="00C0345B"/>
    <w:rsid w:val="00C1642E"/>
    <w:rsid w:val="00C23FB0"/>
    <w:rsid w:val="00C36ED4"/>
    <w:rsid w:val="00C37266"/>
    <w:rsid w:val="00C4432A"/>
    <w:rsid w:val="00C81CD2"/>
    <w:rsid w:val="00C863EB"/>
    <w:rsid w:val="00C91248"/>
    <w:rsid w:val="00C91BEF"/>
    <w:rsid w:val="00CA295A"/>
    <w:rsid w:val="00CB399F"/>
    <w:rsid w:val="00CC17EA"/>
    <w:rsid w:val="00CC6BE0"/>
    <w:rsid w:val="00CF5534"/>
    <w:rsid w:val="00D322F7"/>
    <w:rsid w:val="00D354C9"/>
    <w:rsid w:val="00D412B3"/>
    <w:rsid w:val="00D56E87"/>
    <w:rsid w:val="00D601CA"/>
    <w:rsid w:val="00D62BBF"/>
    <w:rsid w:val="00D80D0C"/>
    <w:rsid w:val="00D9736C"/>
    <w:rsid w:val="00DA233D"/>
    <w:rsid w:val="00DB46C7"/>
    <w:rsid w:val="00DB59D9"/>
    <w:rsid w:val="00DB689A"/>
    <w:rsid w:val="00DC1A5D"/>
    <w:rsid w:val="00DC53C3"/>
    <w:rsid w:val="00E10463"/>
    <w:rsid w:val="00E15FC4"/>
    <w:rsid w:val="00E163EC"/>
    <w:rsid w:val="00E25668"/>
    <w:rsid w:val="00E30A18"/>
    <w:rsid w:val="00E51C50"/>
    <w:rsid w:val="00E53B2B"/>
    <w:rsid w:val="00E6169B"/>
    <w:rsid w:val="00E62343"/>
    <w:rsid w:val="00E65743"/>
    <w:rsid w:val="00E7087A"/>
    <w:rsid w:val="00E70C29"/>
    <w:rsid w:val="00E84BDA"/>
    <w:rsid w:val="00E8620B"/>
    <w:rsid w:val="00E93218"/>
    <w:rsid w:val="00E9659C"/>
    <w:rsid w:val="00EA25C5"/>
    <w:rsid w:val="00EB7561"/>
    <w:rsid w:val="00EE35B9"/>
    <w:rsid w:val="00EE3CDC"/>
    <w:rsid w:val="00EE6C9F"/>
    <w:rsid w:val="00EF01A4"/>
    <w:rsid w:val="00EF2C3C"/>
    <w:rsid w:val="00F12945"/>
    <w:rsid w:val="00F32017"/>
    <w:rsid w:val="00F32981"/>
    <w:rsid w:val="00F416EE"/>
    <w:rsid w:val="00F5583D"/>
    <w:rsid w:val="00F56F79"/>
    <w:rsid w:val="00F647BF"/>
    <w:rsid w:val="00F65F37"/>
    <w:rsid w:val="00F84FDE"/>
    <w:rsid w:val="00F95D78"/>
    <w:rsid w:val="00F96762"/>
    <w:rsid w:val="00FB174D"/>
    <w:rsid w:val="00FC178B"/>
    <w:rsid w:val="00FC1881"/>
    <w:rsid w:val="00FC490C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3B35-6D01-42E7-98F7-FF0EA7D7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2</cp:revision>
  <cp:lastPrinted>2017-12-20T13:27:00Z</cp:lastPrinted>
  <dcterms:created xsi:type="dcterms:W3CDTF">2019-12-14T11:20:00Z</dcterms:created>
  <dcterms:modified xsi:type="dcterms:W3CDTF">2019-12-14T11:20:00Z</dcterms:modified>
</cp:coreProperties>
</file>